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3F" w:rsidRDefault="0028033F" w:rsidP="0049134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</w:p>
    <w:p w:rsidR="00CF21E7" w:rsidRPr="00CF21E7" w:rsidRDefault="00CF21E7" w:rsidP="00491346">
      <w:pPr>
        <w:spacing w:after="0" w:line="240" w:lineRule="auto"/>
        <w:ind w:left="5529"/>
        <w:jc w:val="both"/>
        <w:rPr>
          <w:rFonts w:ascii="Times New Roman" w:hAnsi="Times New Roman" w:cs="Times New Roman"/>
        </w:rPr>
      </w:pPr>
      <w:r w:rsidRPr="00CF21E7">
        <w:rPr>
          <w:rFonts w:ascii="Times New Roman" w:hAnsi="Times New Roman" w:cs="Times New Roman"/>
        </w:rPr>
        <w:t xml:space="preserve">Приложение  к протоколу заседания Общественного совета </w:t>
      </w:r>
      <w:r w:rsidR="004C3B0E">
        <w:rPr>
          <w:rFonts w:ascii="Times New Roman" w:hAnsi="Times New Roman" w:cs="Times New Roman"/>
        </w:rPr>
        <w:t>по проведению НОК</w:t>
      </w:r>
      <w:r w:rsidRPr="00CF21E7">
        <w:rPr>
          <w:rFonts w:ascii="Times New Roman" w:hAnsi="Times New Roman" w:cs="Times New Roman"/>
        </w:rPr>
        <w:t xml:space="preserve"> </w:t>
      </w:r>
      <w:r w:rsidR="00265EA3">
        <w:rPr>
          <w:rFonts w:ascii="Times New Roman" w:hAnsi="Times New Roman" w:cs="Times New Roman"/>
        </w:rPr>
        <w:t>№</w:t>
      </w:r>
      <w:r w:rsidR="00322824">
        <w:rPr>
          <w:rFonts w:ascii="Times New Roman" w:hAnsi="Times New Roman" w:cs="Times New Roman"/>
        </w:rPr>
        <w:t xml:space="preserve"> 1</w:t>
      </w:r>
      <w:r w:rsidR="003C00E9">
        <w:rPr>
          <w:rFonts w:ascii="Times New Roman" w:hAnsi="Times New Roman" w:cs="Times New Roman"/>
        </w:rPr>
        <w:t xml:space="preserve"> </w:t>
      </w:r>
      <w:r w:rsidR="00F6564A">
        <w:rPr>
          <w:rFonts w:ascii="Times New Roman" w:hAnsi="Times New Roman" w:cs="Times New Roman"/>
        </w:rPr>
        <w:t xml:space="preserve">от </w:t>
      </w:r>
      <w:r w:rsidR="003C00E9">
        <w:rPr>
          <w:rFonts w:ascii="Times New Roman" w:hAnsi="Times New Roman" w:cs="Times New Roman"/>
        </w:rPr>
        <w:t>02.02.2024</w:t>
      </w:r>
    </w:p>
    <w:p w:rsidR="00CF21E7" w:rsidRDefault="00CF21E7" w:rsidP="000A1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33F" w:rsidRDefault="0028033F" w:rsidP="00280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33F" w:rsidRDefault="0028033F" w:rsidP="00280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1475DB" w:rsidRDefault="00787BB4" w:rsidP="00280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</w:t>
      </w:r>
      <w:r w:rsidR="001475DB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0A16D5" w:rsidRDefault="000A16D5" w:rsidP="00280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ведению независимой оценки качества</w:t>
      </w:r>
    </w:p>
    <w:p w:rsidR="000A16D5" w:rsidRDefault="000A16D5" w:rsidP="00280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й оказания услуг организациями в сфере культуры</w:t>
      </w:r>
    </w:p>
    <w:p w:rsidR="001475DB" w:rsidRDefault="000A16D5" w:rsidP="0028033F">
      <w:pPr>
        <w:tabs>
          <w:tab w:val="left" w:pos="8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бразования Верхнеуслонского муниципального района</w:t>
      </w:r>
    </w:p>
    <w:p w:rsidR="000A16D5" w:rsidRDefault="000A16D5" w:rsidP="000A16D5">
      <w:pPr>
        <w:tabs>
          <w:tab w:val="left" w:pos="82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5DB" w:rsidRDefault="0018228A" w:rsidP="001475DB">
      <w:pPr>
        <w:tabs>
          <w:tab w:val="left" w:pos="90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C42FB">
        <w:rPr>
          <w:rFonts w:ascii="Times New Roman" w:hAnsi="Times New Roman" w:cs="Times New Roman"/>
          <w:sz w:val="28"/>
          <w:szCs w:val="28"/>
        </w:rPr>
        <w:t>02</w:t>
      </w:r>
      <w:r w:rsidR="005115C3">
        <w:rPr>
          <w:rFonts w:ascii="Times New Roman" w:hAnsi="Times New Roman" w:cs="Times New Roman"/>
          <w:sz w:val="28"/>
          <w:szCs w:val="28"/>
        </w:rPr>
        <w:t>.0</w:t>
      </w:r>
      <w:r w:rsidR="004C42FB">
        <w:rPr>
          <w:rFonts w:ascii="Times New Roman" w:hAnsi="Times New Roman" w:cs="Times New Roman"/>
          <w:sz w:val="28"/>
          <w:szCs w:val="28"/>
        </w:rPr>
        <w:t>2</w:t>
      </w:r>
      <w:r w:rsidR="005115C3">
        <w:rPr>
          <w:rFonts w:ascii="Times New Roman" w:hAnsi="Times New Roman" w:cs="Times New Roman"/>
          <w:sz w:val="28"/>
          <w:szCs w:val="28"/>
        </w:rPr>
        <w:t>.202</w:t>
      </w:r>
      <w:r w:rsidR="004C42FB">
        <w:rPr>
          <w:rFonts w:ascii="Times New Roman" w:hAnsi="Times New Roman" w:cs="Times New Roman"/>
          <w:sz w:val="28"/>
          <w:szCs w:val="28"/>
        </w:rPr>
        <w:t>4</w:t>
      </w:r>
      <w:r w:rsidR="00044685">
        <w:rPr>
          <w:rFonts w:ascii="Times New Roman" w:hAnsi="Times New Roman" w:cs="Times New Roman"/>
          <w:sz w:val="28"/>
          <w:szCs w:val="28"/>
        </w:rPr>
        <w:t xml:space="preserve"> </w:t>
      </w:r>
      <w:r w:rsidR="001475DB">
        <w:rPr>
          <w:rFonts w:ascii="Times New Roman" w:hAnsi="Times New Roman" w:cs="Times New Roman"/>
          <w:sz w:val="28"/>
          <w:szCs w:val="28"/>
        </w:rPr>
        <w:t xml:space="preserve"> года                                  </w:t>
      </w:r>
      <w:r w:rsidR="00044685">
        <w:rPr>
          <w:rFonts w:ascii="Times New Roman" w:hAnsi="Times New Roman" w:cs="Times New Roman"/>
          <w:sz w:val="28"/>
          <w:szCs w:val="28"/>
        </w:rPr>
        <w:t xml:space="preserve"> </w:t>
      </w:r>
      <w:r w:rsidR="00F951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A36D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C00E9">
        <w:rPr>
          <w:rFonts w:ascii="Times New Roman" w:hAnsi="Times New Roman" w:cs="Times New Roman"/>
          <w:sz w:val="28"/>
          <w:szCs w:val="28"/>
        </w:rPr>
        <w:t xml:space="preserve">   № 2</w:t>
      </w:r>
    </w:p>
    <w:p w:rsidR="000A16D5" w:rsidRDefault="000A16D5" w:rsidP="001475DB">
      <w:pPr>
        <w:tabs>
          <w:tab w:val="left" w:pos="90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9E006B" w:rsidRDefault="001475DB" w:rsidP="00E3309C">
      <w:pPr>
        <w:tabs>
          <w:tab w:val="left" w:pos="90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0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00BAC">
        <w:rPr>
          <w:rFonts w:ascii="Times New Roman" w:hAnsi="Times New Roman" w:cs="Times New Roman"/>
          <w:b/>
          <w:sz w:val="28"/>
          <w:szCs w:val="28"/>
        </w:rPr>
        <w:t xml:space="preserve">определении организации-оператора </w:t>
      </w:r>
    </w:p>
    <w:p w:rsidR="00E3309C" w:rsidRDefault="00000BAC" w:rsidP="00E3309C">
      <w:pPr>
        <w:tabs>
          <w:tab w:val="left" w:pos="90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E3309C" w:rsidRPr="00E3309C">
        <w:rPr>
          <w:rFonts w:ascii="Times New Roman" w:hAnsi="Times New Roman" w:cs="Times New Roman"/>
          <w:b/>
          <w:sz w:val="28"/>
          <w:szCs w:val="28"/>
        </w:rPr>
        <w:t xml:space="preserve">независимой оценки качества </w:t>
      </w:r>
      <w:r w:rsidR="009E006B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="00E3309C" w:rsidRPr="00E3309C">
        <w:rPr>
          <w:rFonts w:ascii="Times New Roman" w:hAnsi="Times New Roman" w:cs="Times New Roman"/>
          <w:b/>
          <w:sz w:val="28"/>
          <w:szCs w:val="28"/>
        </w:rPr>
        <w:t xml:space="preserve">оказания </w:t>
      </w:r>
      <w:r w:rsidR="009E006B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E3309C" w:rsidRPr="00E3309C">
        <w:rPr>
          <w:rFonts w:ascii="Times New Roman" w:hAnsi="Times New Roman" w:cs="Times New Roman"/>
          <w:b/>
          <w:sz w:val="28"/>
          <w:szCs w:val="28"/>
        </w:rPr>
        <w:t xml:space="preserve">учреждениями </w:t>
      </w:r>
      <w:r w:rsidR="0018228A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5C55FA">
        <w:rPr>
          <w:rFonts w:ascii="Times New Roman" w:hAnsi="Times New Roman" w:cs="Times New Roman"/>
          <w:b/>
          <w:sz w:val="28"/>
          <w:szCs w:val="28"/>
        </w:rPr>
        <w:t xml:space="preserve"> и культуры</w:t>
      </w:r>
      <w:r w:rsidR="0018228A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5115C3">
        <w:rPr>
          <w:rFonts w:ascii="Times New Roman" w:hAnsi="Times New Roman" w:cs="Times New Roman"/>
          <w:b/>
          <w:sz w:val="28"/>
          <w:szCs w:val="28"/>
        </w:rPr>
        <w:t>2</w:t>
      </w:r>
      <w:r w:rsidR="004C42F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3309C" w:rsidRPr="00E3309C" w:rsidRDefault="00E3309C" w:rsidP="00E3309C">
      <w:pPr>
        <w:tabs>
          <w:tab w:val="left" w:pos="90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5DB" w:rsidRDefault="001475DB" w:rsidP="007E7A22">
      <w:pPr>
        <w:tabs>
          <w:tab w:val="left" w:pos="900"/>
          <w:tab w:val="right" w:pos="9355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AE0">
        <w:rPr>
          <w:rFonts w:ascii="Times New Roman" w:hAnsi="Times New Roman" w:cs="Times New Roman"/>
          <w:sz w:val="28"/>
          <w:szCs w:val="28"/>
        </w:rPr>
        <w:t>В</w:t>
      </w:r>
      <w:r w:rsidR="00000BAC">
        <w:rPr>
          <w:rFonts w:ascii="Times New Roman" w:hAnsi="Times New Roman" w:cs="Times New Roman"/>
          <w:sz w:val="28"/>
          <w:szCs w:val="28"/>
        </w:rPr>
        <w:t xml:space="preserve">о исполнение Плана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работы по </w:t>
      </w:r>
      <w:r w:rsidR="004F7ABC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2A1AE0">
        <w:rPr>
          <w:rFonts w:ascii="Times New Roman" w:hAnsi="Times New Roman" w:cs="Times New Roman"/>
          <w:sz w:val="28"/>
          <w:szCs w:val="28"/>
        </w:rPr>
        <w:t xml:space="preserve">независимой оценке качества </w:t>
      </w:r>
      <w:r w:rsidR="004F7ABC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2A1AE0">
        <w:rPr>
          <w:rFonts w:ascii="Times New Roman" w:hAnsi="Times New Roman" w:cs="Times New Roman"/>
          <w:sz w:val="28"/>
          <w:szCs w:val="28"/>
        </w:rPr>
        <w:t>оказания услуг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55243" w:rsidRPr="002A1AE0" w:rsidRDefault="00D55243" w:rsidP="007E7A22">
      <w:pPr>
        <w:tabs>
          <w:tab w:val="left" w:pos="900"/>
          <w:tab w:val="right" w:pos="9355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7ABC" w:rsidRDefault="007E7A22" w:rsidP="004F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75DB" w:rsidRPr="004A557F">
        <w:rPr>
          <w:rFonts w:ascii="Times New Roman" w:hAnsi="Times New Roman" w:cs="Times New Roman"/>
          <w:b/>
          <w:sz w:val="28"/>
          <w:szCs w:val="28"/>
        </w:rPr>
        <w:t>Общественный совет</w:t>
      </w:r>
      <w:r w:rsidR="004F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</w:t>
      </w:r>
    </w:p>
    <w:p w:rsidR="004F7ABC" w:rsidRDefault="004F7ABC" w:rsidP="004F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висимой оценки качества условий оказания услуг </w:t>
      </w:r>
    </w:p>
    <w:p w:rsidR="001475DB" w:rsidRPr="004A557F" w:rsidRDefault="001475DB" w:rsidP="004F7A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услонского муниципального района</w:t>
      </w:r>
    </w:p>
    <w:p w:rsidR="001475DB" w:rsidRDefault="001475DB" w:rsidP="007E7A22">
      <w:pPr>
        <w:tabs>
          <w:tab w:val="left" w:pos="900"/>
          <w:tab w:val="right" w:pos="9355"/>
        </w:tabs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475DB" w:rsidRDefault="00A55A99" w:rsidP="007E7A22">
      <w:pPr>
        <w:pStyle w:val="a3"/>
        <w:numPr>
          <w:ilvl w:val="0"/>
          <w:numId w:val="12"/>
        </w:numPr>
        <w:tabs>
          <w:tab w:val="left" w:pos="900"/>
          <w:tab w:val="right" w:pos="9355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рганизацией-</w:t>
      </w:r>
      <w:r w:rsidR="00000BAC">
        <w:rPr>
          <w:rFonts w:ascii="Times New Roman" w:hAnsi="Times New Roman" w:cs="Times New Roman"/>
          <w:sz w:val="28"/>
          <w:szCs w:val="28"/>
        </w:rPr>
        <w:t xml:space="preserve">оператором по проведению </w:t>
      </w:r>
      <w:r w:rsidR="001475DB" w:rsidRPr="002A1AE0">
        <w:rPr>
          <w:rFonts w:ascii="Times New Roman" w:hAnsi="Times New Roman" w:cs="Times New Roman"/>
          <w:sz w:val="28"/>
          <w:szCs w:val="28"/>
        </w:rPr>
        <w:t>независимой оценк</w:t>
      </w:r>
      <w:r w:rsidR="001475DB">
        <w:rPr>
          <w:rFonts w:ascii="Times New Roman" w:hAnsi="Times New Roman" w:cs="Times New Roman"/>
          <w:sz w:val="28"/>
          <w:szCs w:val="28"/>
        </w:rPr>
        <w:t>и</w:t>
      </w:r>
      <w:r w:rsidR="001475DB" w:rsidRPr="002A1AE0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3D04E3">
        <w:rPr>
          <w:rFonts w:ascii="Times New Roman" w:hAnsi="Times New Roman" w:cs="Times New Roman"/>
          <w:sz w:val="28"/>
          <w:szCs w:val="28"/>
        </w:rPr>
        <w:t xml:space="preserve"> условий</w:t>
      </w:r>
      <w:bookmarkStart w:id="0" w:name="_GoBack"/>
      <w:bookmarkEnd w:id="0"/>
      <w:r w:rsidR="001475DB" w:rsidRPr="002A1AE0">
        <w:rPr>
          <w:rFonts w:ascii="Times New Roman" w:hAnsi="Times New Roman" w:cs="Times New Roman"/>
          <w:sz w:val="28"/>
          <w:szCs w:val="28"/>
        </w:rPr>
        <w:t xml:space="preserve"> оказания услуг </w:t>
      </w:r>
      <w:r w:rsidR="005C55FA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1475DB" w:rsidRPr="002A1AE0">
        <w:rPr>
          <w:rFonts w:ascii="Times New Roman" w:hAnsi="Times New Roman" w:cs="Times New Roman"/>
          <w:sz w:val="28"/>
          <w:szCs w:val="28"/>
        </w:rPr>
        <w:t>образования</w:t>
      </w:r>
      <w:r w:rsidR="005C55FA">
        <w:rPr>
          <w:rFonts w:ascii="Times New Roman" w:hAnsi="Times New Roman" w:cs="Times New Roman"/>
          <w:sz w:val="28"/>
          <w:szCs w:val="28"/>
        </w:rPr>
        <w:t xml:space="preserve"> и культуры</w:t>
      </w:r>
      <w:r w:rsidR="005115C3">
        <w:rPr>
          <w:rFonts w:ascii="Times New Roman" w:hAnsi="Times New Roman" w:cs="Times New Roman"/>
          <w:sz w:val="28"/>
          <w:szCs w:val="28"/>
        </w:rPr>
        <w:t xml:space="preserve"> в 202</w:t>
      </w:r>
      <w:r w:rsidR="004C42FB">
        <w:rPr>
          <w:rFonts w:ascii="Times New Roman" w:hAnsi="Times New Roman" w:cs="Times New Roman"/>
          <w:sz w:val="28"/>
          <w:szCs w:val="28"/>
        </w:rPr>
        <w:t>4</w:t>
      </w:r>
      <w:r w:rsidR="00000BA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 Местную общественную организацию ветеранов (пенсионеров)</w:t>
      </w:r>
      <w:r w:rsidR="00000BAC">
        <w:rPr>
          <w:rFonts w:ascii="Times New Roman" w:hAnsi="Times New Roman" w:cs="Times New Roman"/>
          <w:sz w:val="28"/>
          <w:szCs w:val="28"/>
        </w:rPr>
        <w:t xml:space="preserve"> Верхнеусло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1475DB">
        <w:rPr>
          <w:rFonts w:ascii="Times New Roman" w:hAnsi="Times New Roman" w:cs="Times New Roman"/>
          <w:sz w:val="28"/>
          <w:szCs w:val="28"/>
        </w:rPr>
        <w:t>.</w:t>
      </w:r>
    </w:p>
    <w:p w:rsidR="00E3309C" w:rsidRDefault="00E3309C" w:rsidP="007E7A22">
      <w:pPr>
        <w:pStyle w:val="a3"/>
        <w:numPr>
          <w:ilvl w:val="0"/>
          <w:numId w:val="12"/>
        </w:numPr>
        <w:tabs>
          <w:tab w:val="left" w:pos="900"/>
          <w:tab w:val="right" w:pos="9355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Верхнеуслонского муниципального района.</w:t>
      </w:r>
    </w:p>
    <w:p w:rsidR="001475DB" w:rsidRPr="00E3309C" w:rsidRDefault="001475DB" w:rsidP="007E7A22">
      <w:pPr>
        <w:pStyle w:val="a3"/>
        <w:numPr>
          <w:ilvl w:val="0"/>
          <w:numId w:val="12"/>
        </w:numPr>
        <w:tabs>
          <w:tab w:val="left" w:pos="900"/>
          <w:tab w:val="right" w:pos="9355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09C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</w:t>
      </w:r>
      <w:r w:rsidR="00E3309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3309C" w:rsidRDefault="00E3309C" w:rsidP="007E7A22">
      <w:pPr>
        <w:tabs>
          <w:tab w:val="left" w:pos="900"/>
          <w:tab w:val="right" w:pos="935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3309C" w:rsidRDefault="00E3309C" w:rsidP="001475DB">
      <w:pPr>
        <w:tabs>
          <w:tab w:val="left" w:pos="9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09C" w:rsidRDefault="00E3309C" w:rsidP="001475DB">
      <w:pPr>
        <w:tabs>
          <w:tab w:val="left" w:pos="9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6D5" w:rsidRPr="000A16D5" w:rsidRDefault="001475DB" w:rsidP="009F4BA9">
      <w:pPr>
        <w:tabs>
          <w:tab w:val="left" w:pos="900"/>
          <w:tab w:val="right" w:pos="9355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0A16D5">
        <w:rPr>
          <w:rFonts w:ascii="Times New Roman" w:hAnsi="Times New Roman" w:cs="Times New Roman"/>
          <w:b/>
          <w:sz w:val="28"/>
          <w:szCs w:val="28"/>
        </w:rPr>
        <w:t xml:space="preserve">Председатель Общественного совета   </w:t>
      </w:r>
    </w:p>
    <w:p w:rsidR="000A16D5" w:rsidRPr="000A16D5" w:rsidRDefault="000A16D5" w:rsidP="009F4BA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независимой оценки качества </w:t>
      </w:r>
    </w:p>
    <w:p w:rsidR="002E10D6" w:rsidRDefault="000A16D5" w:rsidP="009F4BA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й оказания услуг организациями </w:t>
      </w:r>
    </w:p>
    <w:p w:rsidR="000A16D5" w:rsidRPr="000A16D5" w:rsidRDefault="000A16D5" w:rsidP="009F4BA9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культуры </w:t>
      </w:r>
    </w:p>
    <w:p w:rsidR="001475DB" w:rsidRPr="000A16D5" w:rsidRDefault="000A16D5" w:rsidP="009F4BA9">
      <w:pPr>
        <w:tabs>
          <w:tab w:val="left" w:pos="900"/>
          <w:tab w:val="right" w:pos="9355"/>
        </w:tabs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0A16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образования Верхнеуслонского </w:t>
      </w:r>
      <w:r w:rsidR="002E10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Р</w:t>
      </w:r>
      <w:r w:rsidR="001475DB" w:rsidRPr="000A16D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8228A" w:rsidRPr="000A16D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E10D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8228A" w:rsidRPr="000A16D5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Э.Я.Серебрякова</w:t>
      </w:r>
      <w:r w:rsidR="0018228A" w:rsidRPr="000A1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5DB" w:rsidRPr="000A1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5DB" w:rsidRDefault="001475DB" w:rsidP="009F4BA9">
      <w:pPr>
        <w:tabs>
          <w:tab w:val="left" w:pos="900"/>
          <w:tab w:val="right" w:pos="9355"/>
        </w:tabs>
        <w:spacing w:after="0" w:line="240" w:lineRule="auto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5DB" w:rsidRDefault="001475DB" w:rsidP="001475DB">
      <w:pPr>
        <w:tabs>
          <w:tab w:val="left" w:pos="900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09C" w:rsidRDefault="00E3309C" w:rsidP="001475DB">
      <w:pPr>
        <w:tabs>
          <w:tab w:val="left" w:pos="900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AE0" w:rsidRPr="004A557F" w:rsidRDefault="002A1AE0" w:rsidP="00000BAC">
      <w:pPr>
        <w:tabs>
          <w:tab w:val="left" w:pos="900"/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2A1AE0" w:rsidRPr="004A557F" w:rsidSect="00CF21E7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91" w:rsidRDefault="00C43691" w:rsidP="002C3922">
      <w:pPr>
        <w:spacing w:after="0" w:line="240" w:lineRule="auto"/>
      </w:pPr>
      <w:r>
        <w:separator/>
      </w:r>
    </w:p>
  </w:endnote>
  <w:endnote w:type="continuationSeparator" w:id="0">
    <w:p w:rsidR="00C43691" w:rsidRDefault="00C43691" w:rsidP="002C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91" w:rsidRDefault="00C43691" w:rsidP="002C3922">
      <w:pPr>
        <w:spacing w:after="0" w:line="240" w:lineRule="auto"/>
      </w:pPr>
      <w:r>
        <w:separator/>
      </w:r>
    </w:p>
  </w:footnote>
  <w:footnote w:type="continuationSeparator" w:id="0">
    <w:p w:rsidR="00C43691" w:rsidRDefault="00C43691" w:rsidP="002C3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CC6"/>
    <w:multiLevelType w:val="hybridMultilevel"/>
    <w:tmpl w:val="6BEE27AE"/>
    <w:lvl w:ilvl="0" w:tplc="46CEA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B56E6"/>
    <w:multiLevelType w:val="hybridMultilevel"/>
    <w:tmpl w:val="130CFE86"/>
    <w:lvl w:ilvl="0" w:tplc="06DEB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6272C"/>
    <w:multiLevelType w:val="hybridMultilevel"/>
    <w:tmpl w:val="53C2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875"/>
    <w:multiLevelType w:val="hybridMultilevel"/>
    <w:tmpl w:val="9C54E4CA"/>
    <w:lvl w:ilvl="0" w:tplc="3B709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95B97"/>
    <w:multiLevelType w:val="hybridMultilevel"/>
    <w:tmpl w:val="130CFE86"/>
    <w:lvl w:ilvl="0" w:tplc="06DEB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624C5F"/>
    <w:multiLevelType w:val="hybridMultilevel"/>
    <w:tmpl w:val="8DB282CC"/>
    <w:lvl w:ilvl="0" w:tplc="B4A6D2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72465B"/>
    <w:multiLevelType w:val="hybridMultilevel"/>
    <w:tmpl w:val="E53858EA"/>
    <w:lvl w:ilvl="0" w:tplc="8B6C3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454ED8"/>
    <w:multiLevelType w:val="hybridMultilevel"/>
    <w:tmpl w:val="8F02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90B23"/>
    <w:multiLevelType w:val="hybridMultilevel"/>
    <w:tmpl w:val="B298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84785"/>
    <w:multiLevelType w:val="hybridMultilevel"/>
    <w:tmpl w:val="C6C4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F2770"/>
    <w:multiLevelType w:val="hybridMultilevel"/>
    <w:tmpl w:val="3FCE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5713E"/>
    <w:multiLevelType w:val="hybridMultilevel"/>
    <w:tmpl w:val="AD72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FA"/>
    <w:rsid w:val="00000BAC"/>
    <w:rsid w:val="0000184F"/>
    <w:rsid w:val="00042E6D"/>
    <w:rsid w:val="00044685"/>
    <w:rsid w:val="000A16D5"/>
    <w:rsid w:val="000B4202"/>
    <w:rsid w:val="001130F5"/>
    <w:rsid w:val="001475DB"/>
    <w:rsid w:val="00181F26"/>
    <w:rsid w:val="0018228A"/>
    <w:rsid w:val="00230E86"/>
    <w:rsid w:val="00265EA3"/>
    <w:rsid w:val="0028033F"/>
    <w:rsid w:val="002820AD"/>
    <w:rsid w:val="0029482F"/>
    <w:rsid w:val="002A1AE0"/>
    <w:rsid w:val="002A3276"/>
    <w:rsid w:val="002C3922"/>
    <w:rsid w:val="002E10D6"/>
    <w:rsid w:val="00303A16"/>
    <w:rsid w:val="00305E4A"/>
    <w:rsid w:val="00322824"/>
    <w:rsid w:val="003C00E9"/>
    <w:rsid w:val="003D04E3"/>
    <w:rsid w:val="00456057"/>
    <w:rsid w:val="00476072"/>
    <w:rsid w:val="00482B39"/>
    <w:rsid w:val="00482DCE"/>
    <w:rsid w:val="00491346"/>
    <w:rsid w:val="004A557F"/>
    <w:rsid w:val="004B2C22"/>
    <w:rsid w:val="004C3B0E"/>
    <w:rsid w:val="004C42FB"/>
    <w:rsid w:val="004D273A"/>
    <w:rsid w:val="004F7ABC"/>
    <w:rsid w:val="005115C3"/>
    <w:rsid w:val="00516FCC"/>
    <w:rsid w:val="0052547B"/>
    <w:rsid w:val="00560BE4"/>
    <w:rsid w:val="005C55FA"/>
    <w:rsid w:val="00633B48"/>
    <w:rsid w:val="00693818"/>
    <w:rsid w:val="006A4EC9"/>
    <w:rsid w:val="006F1B3F"/>
    <w:rsid w:val="006F710B"/>
    <w:rsid w:val="0072204D"/>
    <w:rsid w:val="00754D34"/>
    <w:rsid w:val="007717FA"/>
    <w:rsid w:val="00782EE2"/>
    <w:rsid w:val="00787BB4"/>
    <w:rsid w:val="00790AEF"/>
    <w:rsid w:val="007E0690"/>
    <w:rsid w:val="007E7A22"/>
    <w:rsid w:val="00811D15"/>
    <w:rsid w:val="00866680"/>
    <w:rsid w:val="0088133E"/>
    <w:rsid w:val="008C5406"/>
    <w:rsid w:val="00903828"/>
    <w:rsid w:val="0093229E"/>
    <w:rsid w:val="00952721"/>
    <w:rsid w:val="0096202A"/>
    <w:rsid w:val="00967858"/>
    <w:rsid w:val="00984435"/>
    <w:rsid w:val="009B33C4"/>
    <w:rsid w:val="009C622C"/>
    <w:rsid w:val="009E006B"/>
    <w:rsid w:val="009E06A8"/>
    <w:rsid w:val="009F1627"/>
    <w:rsid w:val="009F4BA9"/>
    <w:rsid w:val="00A53F04"/>
    <w:rsid w:val="00A55A99"/>
    <w:rsid w:val="00A772D9"/>
    <w:rsid w:val="00B25070"/>
    <w:rsid w:val="00BC421F"/>
    <w:rsid w:val="00BD083D"/>
    <w:rsid w:val="00BF7FE9"/>
    <w:rsid w:val="00C42923"/>
    <w:rsid w:val="00C43691"/>
    <w:rsid w:val="00C60C4C"/>
    <w:rsid w:val="00CA2310"/>
    <w:rsid w:val="00CA36DF"/>
    <w:rsid w:val="00CF21E7"/>
    <w:rsid w:val="00CF25F4"/>
    <w:rsid w:val="00D01388"/>
    <w:rsid w:val="00D55243"/>
    <w:rsid w:val="00D94D9C"/>
    <w:rsid w:val="00DC0DCA"/>
    <w:rsid w:val="00E24D2F"/>
    <w:rsid w:val="00E27D59"/>
    <w:rsid w:val="00E320A5"/>
    <w:rsid w:val="00E3309C"/>
    <w:rsid w:val="00E87250"/>
    <w:rsid w:val="00EA3B5B"/>
    <w:rsid w:val="00ED35C8"/>
    <w:rsid w:val="00EF2F85"/>
    <w:rsid w:val="00F029BD"/>
    <w:rsid w:val="00F53298"/>
    <w:rsid w:val="00F6564A"/>
    <w:rsid w:val="00F9510F"/>
    <w:rsid w:val="00F95981"/>
    <w:rsid w:val="00FC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1C5A0"/>
  <w15:docId w15:val="{9D76151D-94B2-44CA-B2EA-CD5FCAD7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0A5"/>
    <w:pPr>
      <w:ind w:left="720"/>
      <w:contextualSpacing/>
    </w:pPr>
  </w:style>
  <w:style w:type="table" w:styleId="a4">
    <w:name w:val="Table Grid"/>
    <w:basedOn w:val="a1"/>
    <w:uiPriority w:val="59"/>
    <w:rsid w:val="00E3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C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922"/>
  </w:style>
  <w:style w:type="paragraph" w:styleId="a7">
    <w:name w:val="footer"/>
    <w:basedOn w:val="a"/>
    <w:link w:val="a8"/>
    <w:uiPriority w:val="99"/>
    <w:unhideWhenUsed/>
    <w:rsid w:val="002C3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922"/>
  </w:style>
  <w:style w:type="paragraph" w:customStyle="1" w:styleId="Default">
    <w:name w:val="Default"/>
    <w:rsid w:val="00984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0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1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1870-C8B2-4C7D-9B2D-CF0ED157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я</dc:creator>
  <cp:lastModifiedBy>Никитина Л.Н.</cp:lastModifiedBy>
  <cp:revision>39</cp:revision>
  <cp:lastPrinted>2023-01-21T07:45:00Z</cp:lastPrinted>
  <dcterms:created xsi:type="dcterms:W3CDTF">2019-09-18T05:34:00Z</dcterms:created>
  <dcterms:modified xsi:type="dcterms:W3CDTF">2024-02-01T07:02:00Z</dcterms:modified>
</cp:coreProperties>
</file>